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C0D1B" w14:textId="77777777" w:rsidR="00B63F86" w:rsidRPr="001838F3" w:rsidRDefault="00B66237"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RÉFLÉCHIR ET REGARDER EN ARRIÈRE – 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B66237" w:rsidRPr="000900D8" w14:paraId="1EF14E4C" w14:textId="77777777" w:rsidTr="00327D63">
        <w:trPr>
          <w:trHeight w:val="288"/>
        </w:trPr>
        <w:tc>
          <w:tcPr>
            <w:tcW w:w="1288" w:type="pct"/>
          </w:tcPr>
          <w:p w14:paraId="796F9727"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u module</w:t>
            </w:r>
          </w:p>
        </w:tc>
        <w:tc>
          <w:tcPr>
            <w:tcW w:w="3712" w:type="pct"/>
          </w:tcPr>
          <w:p w14:paraId="4906A4E9" w14:textId="77777777" w:rsidR="00B66237" w:rsidRPr="005C3A0B" w:rsidRDefault="00B66237" w:rsidP="00B66237">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Introduction</w:t>
            </w:r>
          </w:p>
        </w:tc>
      </w:tr>
      <w:tr w:rsidR="00B66237" w:rsidRPr="00B66237" w14:paraId="7BAE3A71" w14:textId="77777777" w:rsidTr="00327D63">
        <w:trPr>
          <w:trHeight w:val="288"/>
        </w:trPr>
        <w:tc>
          <w:tcPr>
            <w:tcW w:w="1288" w:type="pct"/>
          </w:tcPr>
          <w:p w14:paraId="2A55704F"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e la séance</w:t>
            </w:r>
          </w:p>
        </w:tc>
        <w:tc>
          <w:tcPr>
            <w:tcW w:w="3712" w:type="pct"/>
          </w:tcPr>
          <w:p w14:paraId="2AC2511B" w14:textId="77777777" w:rsidR="00B66237" w:rsidRPr="00B66237" w:rsidRDefault="00B66237" w:rsidP="00B66237">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Réfléchir et regarder en arrière - réfléchir à la fin du module d'introduction</w:t>
            </w:r>
          </w:p>
        </w:tc>
      </w:tr>
      <w:tr w:rsidR="00B66237" w:rsidRPr="000900D8" w14:paraId="2EB23739" w14:textId="77777777" w:rsidTr="00327D63">
        <w:tc>
          <w:tcPr>
            <w:tcW w:w="1288" w:type="pct"/>
          </w:tcPr>
          <w:p w14:paraId="660505BF"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Durée de la session</w:t>
            </w:r>
          </w:p>
        </w:tc>
        <w:tc>
          <w:tcPr>
            <w:tcW w:w="3712" w:type="pct"/>
          </w:tcPr>
          <w:p w14:paraId="69BA6499" w14:textId="77777777" w:rsidR="00B66237" w:rsidRPr="005C3A0B" w:rsidRDefault="00B66237" w:rsidP="00B66237">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30 minutes</w:t>
            </w:r>
          </w:p>
        </w:tc>
      </w:tr>
      <w:tr w:rsidR="00B66237" w:rsidRPr="00B66237" w14:paraId="56B05FEF" w14:textId="77777777" w:rsidTr="00327D63">
        <w:tc>
          <w:tcPr>
            <w:tcW w:w="1288" w:type="pct"/>
          </w:tcPr>
          <w:p w14:paraId="05FD3FEE"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Objectif de la séance</w:t>
            </w:r>
          </w:p>
        </w:tc>
        <w:tc>
          <w:tcPr>
            <w:tcW w:w="3712" w:type="pct"/>
          </w:tcPr>
          <w:p w14:paraId="5F8A461B" w14:textId="77777777" w:rsidR="00B66237" w:rsidRPr="00B95091" w:rsidRDefault="00B66237" w:rsidP="00B66237">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mener les jeunes à réfléchir à l'entrepreneuriat et susciter leur enthousiasme.</w:t>
            </w:r>
          </w:p>
        </w:tc>
      </w:tr>
      <w:tr w:rsidR="00B66237" w:rsidRPr="00B66237" w14:paraId="1FADEF19" w14:textId="77777777" w:rsidTr="00D05BCD">
        <w:trPr>
          <w:trHeight w:val="217"/>
        </w:trPr>
        <w:tc>
          <w:tcPr>
            <w:tcW w:w="1288" w:type="pct"/>
          </w:tcPr>
          <w:p w14:paraId="475D43C4"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Résultats d'apprentissage</w:t>
            </w:r>
          </w:p>
        </w:tc>
        <w:tc>
          <w:tcPr>
            <w:tcW w:w="3712" w:type="pct"/>
          </w:tcPr>
          <w:p w14:paraId="5FFD9E47" w14:textId="77777777" w:rsidR="00B66237" w:rsidRPr="00000626" w:rsidRDefault="00B66237" w:rsidP="00B66237">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sont curieux de savoir ce qu'implique l'entrepreneuriat et comment ils peuvent se lancer eux-mêmes.</w:t>
            </w:r>
          </w:p>
        </w:tc>
      </w:tr>
      <w:tr w:rsidR="00B66237" w:rsidRPr="000900D8" w14:paraId="7D8B2CEF" w14:textId="77777777" w:rsidTr="00327D63">
        <w:tc>
          <w:tcPr>
            <w:tcW w:w="1288" w:type="pct"/>
          </w:tcPr>
          <w:p w14:paraId="6EBA5BBC"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proofErr xmlns:w="http://schemas.openxmlformats.org/wordprocessingml/2006/main" w:type="spellStart"/>
            <w:r xmlns:w="http://schemas.openxmlformats.org/wordprocessingml/2006/main">
              <w:rPr>
                <w:rFonts w:asciiTheme="minorHAnsi" w:hAnsiTheme="minorHAnsi"/>
                <w:b/>
                <w:bCs/>
              </w:rPr>
              <w:t xml:space="preserve">EntreComp </w:t>
            </w:r>
            <w:proofErr xmlns:w="http://schemas.openxmlformats.org/wordprocessingml/2006/main" w:type="spellEnd"/>
            <w:r xmlns:w="http://schemas.openxmlformats.org/wordprocessingml/2006/main">
              <w:rPr>
                <w:rFonts w:asciiTheme="minorHAnsi" w:hAnsiTheme="minorHAnsi"/>
                <w:b/>
                <w:bCs/>
              </w:rPr>
              <w:t xml:space="preserve">Compétences acquises</w:t>
            </w:r>
          </w:p>
        </w:tc>
        <w:tc>
          <w:tcPr>
            <w:tcW w:w="3712" w:type="pct"/>
          </w:tcPr>
          <w:p w14:paraId="7E5E2A56" w14:textId="77777777" w:rsidR="00B66237" w:rsidRPr="005C3A0B" w:rsidRDefault="00B66237" w:rsidP="00B66237">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onnaissance de soi et motivation</w:t>
            </w:r>
          </w:p>
        </w:tc>
      </w:tr>
      <w:tr w:rsidR="00B66237" w:rsidRPr="000900D8" w14:paraId="6C34A4DD" w14:textId="77777777" w:rsidTr="00327D63">
        <w:tc>
          <w:tcPr>
            <w:tcW w:w="1288" w:type="pct"/>
          </w:tcPr>
          <w:p w14:paraId="5F47CB3A"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Compétences relatives à l'employabilité acquises</w:t>
            </w:r>
          </w:p>
        </w:tc>
        <w:tc>
          <w:tcPr>
            <w:tcW w:w="3712" w:type="pct"/>
          </w:tcPr>
          <w:p w14:paraId="604C5A64" w14:textId="77777777" w:rsidR="00B66237" w:rsidRPr="004E0EF9" w:rsidRDefault="00B66237" w:rsidP="00B66237">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Motivation</w:t>
            </w:r>
          </w:p>
        </w:tc>
      </w:tr>
      <w:tr w:rsidR="00B66237" w:rsidRPr="000900D8" w14:paraId="2C3559F9" w14:textId="77777777" w:rsidTr="00327D63">
        <w:tc>
          <w:tcPr>
            <w:tcW w:w="1288" w:type="pct"/>
          </w:tcPr>
          <w:p w14:paraId="3AA599C3"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tre gamme : En ligne ; Hors ligne</w:t>
            </w:r>
          </w:p>
        </w:tc>
        <w:tc>
          <w:tcPr>
            <w:tcW w:w="3712" w:type="pct"/>
          </w:tcPr>
          <w:p w14:paraId="7E08A1D5" w14:textId="77777777" w:rsidR="00B66237" w:rsidRPr="005C3A0B" w:rsidRDefault="00B66237" w:rsidP="00B66237">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B66237" w:rsidRPr="000900D8" w14:paraId="189A96F9" w14:textId="77777777" w:rsidTr="00327D63">
        <w:tc>
          <w:tcPr>
            <w:tcW w:w="1288" w:type="pct"/>
          </w:tcPr>
          <w:p w14:paraId="15C96706"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mbre d'activités (durée)</w:t>
            </w:r>
          </w:p>
        </w:tc>
        <w:tc>
          <w:tcPr>
            <w:tcW w:w="3712" w:type="pct"/>
          </w:tcPr>
          <w:p w14:paraId="6A82022E" w14:textId="77777777" w:rsidR="00B66237" w:rsidRPr="00D70ACE" w:rsidRDefault="00B66237" w:rsidP="00B66237">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1 activité (1 heure)</w:t>
            </w:r>
          </w:p>
        </w:tc>
      </w:tr>
      <w:tr w:rsidR="00B66237" w:rsidRPr="00B66237" w14:paraId="329DF0C1" w14:textId="77777777" w:rsidTr="00437D75">
        <w:tc>
          <w:tcPr>
            <w:tcW w:w="1288" w:type="pct"/>
          </w:tcPr>
          <w:p w14:paraId="7D9E9662" w14:textId="77777777" w:rsidR="00B66237" w:rsidRPr="00B66237" w:rsidRDefault="00B66237" w:rsidP="00B66237">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Activités d'évaluation</w:t>
            </w:r>
          </w:p>
        </w:tc>
        <w:tc>
          <w:tcPr>
            <w:tcW w:w="3712" w:type="pct"/>
          </w:tcPr>
          <w:p w14:paraId="47FC3C31" w14:textId="77777777" w:rsidR="00B66237" w:rsidRPr="00555C62" w:rsidRDefault="00B66237" w:rsidP="00B66237">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rPr>
              <w:t xml:space="preserve">Discutez avec les jeunes de ce qu'ils pensent de la méthode d'évaluation.</w:t>
            </w:r>
            <w:r xmlns:w="http://schemas.openxmlformats.org/wordprocessingml/2006/main">
              <w:rPr>
                <w:rFonts w:asciiTheme="minorHAnsi" w:hAnsiTheme="minorHAnsi"/>
                <w:sz w:val="22"/>
                <w:szCs w:val="22"/>
              </w:rPr>
              <w:t xml:space="preserve"> </w:t>
            </w:r>
          </w:p>
        </w:tc>
      </w:tr>
    </w:tbl>
    <w:p w14:paraId="7029E47E" w14:textId="77777777" w:rsidR="00B63F86" w:rsidRPr="009D1BA2"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B66237" w14:paraId="48516D01" w14:textId="77777777" w:rsidTr="00EB2938">
        <w:tc>
          <w:tcPr>
            <w:tcW w:w="13892" w:type="dxa"/>
            <w:tcBorders>
              <w:bottom w:val="single" w:sz="4" w:space="0" w:color="auto"/>
            </w:tcBorders>
            <w:shd w:val="clear" w:color="auto" w:fill="D9D9D9" w:themeFill="background1" w:themeFillShade="D9"/>
          </w:tcPr>
          <w:p w14:paraId="122FA173" w14:textId="77777777"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De quoi vous souvenez-vous et quels sont les points à retenir pour vous ?</w:t>
            </w:r>
          </w:p>
        </w:tc>
      </w:tr>
      <w:tr w:rsidR="00F673CC" w:rsidRPr="00B66237" w14:paraId="12EDABD2" w14:textId="77777777" w:rsidTr="00F673CC">
        <w:tc>
          <w:tcPr>
            <w:tcW w:w="13892" w:type="dxa"/>
            <w:tcBorders>
              <w:bottom w:val="single" w:sz="4" w:space="0" w:color="auto"/>
            </w:tcBorders>
            <w:shd w:val="clear" w:color="auto" w:fill="auto"/>
          </w:tcPr>
          <w:p w14:paraId="76CF89FD" w14:textId="77777777"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0 minutes </w:t>
            </w:r>
            <w:r xmlns:w="http://schemas.openxmlformats.org/wordprocessingml/2006/main">
              <w:rPr>
                <w:rFonts w:asciiTheme="minorHAnsi" w:hAnsiTheme="minorHAnsi"/>
              </w:rPr>
              <w:t xml:space="preserve">– Réfléchir, regarder en arrière, regarder en avant</w:t>
            </w:r>
          </w:p>
        </w:tc>
      </w:tr>
      <w:tr w:rsidR="00B75863" w:rsidRPr="00B66237" w14:paraId="70472052" w14:textId="77777777" w:rsidTr="00EB2938">
        <w:tc>
          <w:tcPr>
            <w:tcW w:w="13892" w:type="dxa"/>
            <w:tcBorders>
              <w:top w:val="single" w:sz="4" w:space="0" w:color="auto"/>
            </w:tcBorders>
          </w:tcPr>
          <w:p w14:paraId="42E542F9" w14:textId="77777777" w:rsidR="0015734C" w:rsidRPr="00C11570" w:rsidRDefault="009013E4" w:rsidP="0015734C">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Ressources : </w:t>
            </w:r>
            <w:r xmlns:w="http://schemas.openxmlformats.org/wordprocessingml/2006/main">
              <w:rPr>
                <w:rFonts w:asciiTheme="minorHAnsi" w:hAnsiTheme="minorHAnsi"/>
              </w:rPr>
              <w:t xml:space="preserve">Modèle réflexif de Rolfe (2001). </w:t>
            </w:r>
            <w:hyperlink xmlns:w="http://schemas.openxmlformats.org/wordprocessingml/2006/main" xmlns:r="http://schemas.openxmlformats.org/officeDocument/2006/relationships" r:id="rId11" w:history="1">
              <w:r xmlns:w="http://schemas.openxmlformats.org/wordprocessingml/2006/main">
                <w:rPr>
                  <w:rStyle w:val="Hyperlink"/>
                  <w:rFonts w:asciiTheme="minorHAnsi" w:hAnsiTheme="minorHAnsi"/>
                </w:rPr>
                <w:t xml:space="preserve">https://www.futurelearn.com/courses/career-smart-sell-yourself/0/steps/25057</w:t>
              </w:r>
            </w:hyperlink>
          </w:p>
        </w:tc>
      </w:tr>
      <w:tr w:rsidR="001A5EDC" w:rsidRPr="00B66237" w14:paraId="6A60B30D" w14:textId="77777777" w:rsidTr="000D5671">
        <w:tc>
          <w:tcPr>
            <w:tcW w:w="13892" w:type="dxa"/>
          </w:tcPr>
          <w:p w14:paraId="73AFF022" w14:textId="77777777" w:rsidR="0015734C"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Le modèle réflexif de Rolfe est l'un des modèles les plus simples de ce type. Il se compose de trois étapes :</w:t>
            </w:r>
          </w:p>
          <w:p w14:paraId="3F9C3C6A" w14:textId="77777777" w:rsidR="0015734C" w:rsidRPr="0015734C" w:rsidRDefault="0015734C" w:rsidP="0015734C">
            <w:pPr xmlns:w="http://schemas.openxmlformats.org/wordprocessingml/2006/main">
              <w:pStyle w:val="withbottommargin"/>
              <w:numPr>
                <w:ilvl w:val="0"/>
                <w:numId w:val="5"/>
              </w:numPr>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rPr>
              <w:t xml:space="preserve">QUELLE? Qu'est-il arrivé? Quelle était la situation ? Quelles étaient vos attentes en amont ? Quelles ont été vos expériences, sentiments, problèmes, solutions ?</w:t>
            </w:r>
          </w:p>
          <w:p w14:paraId="67C69648" w14:textId="77777777" w:rsidR="0015734C" w:rsidRPr="004F1C99" w:rsidRDefault="0015734C" w:rsidP="0015734C">
            <w:pPr xmlns:w="http://schemas.openxmlformats.org/wordprocessingml/2006/main">
              <w:pStyle w:val="withbottommargin"/>
              <w:numPr>
                <w:ilvl w:val="0"/>
                <w:numId w:val="5"/>
              </w:numPr>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ET ALORS? Qu'est-ce que ça veut dire? Qu'en avez-vous appris ? Que veux-tu emporter avec toi ? De quoi as-tu peur? Qu'est-ce qui a changé dans vos perspectives ou vos attentes ? Que fallait-il pour faire ça ?</w:t>
            </w:r>
            <w:r xmlns:w="http://schemas.openxmlformats.org/wordprocessingml/2006/main">
              <w:rPr>
                <w:rFonts w:asciiTheme="minorHAnsi" w:hAnsiTheme="minorHAnsi"/>
              </w:rPr>
              <w:br xmlns:w="http://schemas.openxmlformats.org/wordprocessingml/2006/main"/>
            </w:r>
          </w:p>
          <w:p w14:paraId="488037F3" w14:textId="77777777" w:rsidR="001A5EDC" w:rsidRPr="00B41414" w:rsidRDefault="0015734C" w:rsidP="0015734C">
            <w:pPr xmlns:w="http://schemas.openxmlformats.org/wordprocessingml/2006/main">
              <w:pStyle w:val="withbottommargin"/>
              <w:numPr>
                <w:ilvl w:val="0"/>
                <w:numId w:val="5"/>
              </w:numPr>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rPr>
              <w:t xml:space="preserve">MAINTENANT QUOI? Et maintenant? Quelle est la prochaine étape? Que voulez-vous découvrir ? Que voulez-vous apprendre? Que souhaitez-vous découvrir sur vous-même ?</w:t>
            </w:r>
          </w:p>
          <w:p w14:paraId="79EF3F6A" w14:textId="77777777" w:rsidR="00B41414" w:rsidRPr="002B63E0" w:rsidRDefault="00B41414" w:rsidP="00B41414">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Le modèle lui-même est simple, mais cela ne signifie pas que la discussion associée doit être superficielle.</w:t>
            </w:r>
          </w:p>
        </w:tc>
      </w:tr>
      <w:tr w:rsidR="003B103A" w:rsidRPr="00B66237" w14:paraId="3204D7C3" w14:textId="77777777" w:rsidTr="000D5671">
        <w:tc>
          <w:tcPr>
            <w:tcW w:w="13892" w:type="dxa"/>
          </w:tcPr>
          <w:p w14:paraId="1AC1E925" w14:textId="77777777" w:rsidR="006B7D0F" w:rsidRPr="00540E6F" w:rsidRDefault="00D565D4"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Détails:</w:t>
            </w:r>
          </w:p>
          <w:p w14:paraId="1C19E7BE" w14:textId="77777777" w:rsidR="004B5EDA" w:rsidRPr="009A6DD0" w:rsidRDefault="006B7D0F" w:rsidP="006B7D0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1. Donnez aux jeunes un certain nombre de questions réflexives de base, basées sur le modèle de Rolfe ou sur un modèle de votre choix.</w:t>
            </w:r>
          </w:p>
          <w:p w14:paraId="28DC1973" w14:textId="77777777" w:rsidR="006B7D0F" w:rsidRPr="002E7AF9" w:rsidRDefault="004D52D7" w:rsidP="006B7D0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2. Amener les jeunes à réfléchir par paires ou en petits groupes. Permettez-leur d'utiliser leur créativité. Par exemple, ils pourraient utiliser des graffitis, des croquis ou un rap pour décrire à quoi ressemblait l'intro pour eux.</w:t>
            </w:r>
          </w:p>
          <w:p w14:paraId="1EC917D0" w14:textId="77777777" w:rsidR="003B103A" w:rsidRDefault="004D52D7"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3. Discutez en grand groupe et notez les points qui ont vraiment marqué le groupe. Par exemple, vous pouvez le faire sur une grande affiche que vous pouvez conserver ou accrocher afin de pouvoir vous y référer dans les modules suivants.</w:t>
            </w:r>
          </w:p>
          <w:p w14:paraId="23A34188" w14:textId="77777777" w:rsidR="006B1DA3" w:rsidRDefault="00993C22"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4. Terminez le module d'introduction. Cela peut se faire de manière informelle, mais selon votre façon de travailler cela peut aussi se faire de manière formelle, à l'aide d'un 'diplôme' SYU sur lequel les premières compétences sont déjà cochées.</w:t>
            </w:r>
          </w:p>
          <w:p w14:paraId="4915D65F" w14:textId="77777777" w:rsidR="0053185A" w:rsidRPr="009D1BA2" w:rsidRDefault="0053185A" w:rsidP="002F5FC6">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65CDDDCA" w14:textId="77777777" w:rsidR="0053185A" w:rsidRDefault="0053185A"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ette session peut également être organisée </w:t>
            </w:r>
            <w:r xmlns:w="http://schemas.openxmlformats.org/wordprocessingml/2006/main">
              <w:rPr>
                <w:rFonts w:asciiTheme="minorHAnsi" w:hAnsiTheme="minorHAnsi"/>
                <w:b/>
              </w:rPr>
              <w:t xml:space="preserve">en ligne </w:t>
            </w:r>
            <w:r xmlns:w="http://schemas.openxmlformats.org/wordprocessingml/2006/main">
              <w:rPr>
                <w:rFonts w:asciiTheme="minorHAnsi" w:hAnsiTheme="minorHAnsi"/>
              </w:rPr>
              <w:t xml:space="preserve">. </w:t>
            </w:r>
            <w:r xmlns:w="http://schemas.openxmlformats.org/wordprocessingml/2006/main">
              <w:t xml:space="preserve">Vous pouvez amener les jeunes à réfléchir en ligne en utilisant des outils tels que iMovie ou Explain Everything </w:t>
            </w:r>
            <w:r xmlns:w="http://schemas.openxmlformats.org/wordprocessingml/2006/main">
              <w:rPr>
                <w:rFonts w:asciiTheme="minorHAnsi" w:hAnsiTheme="minorHAnsi"/>
              </w:rPr>
              <w:t xml:space="preserve">( </w:t>
            </w:r>
            <w:hyperlink xmlns:w="http://schemas.openxmlformats.org/wordprocessingml/2006/main" xmlns:r="http://schemas.openxmlformats.org/officeDocument/2006/relationships" r:id="rId12" w:history="1">
              <w:r xmlns:w="http://schemas.openxmlformats.org/wordprocessingml/2006/main">
                <w:rPr>
                  <w:rStyle w:val="Hyperlink"/>
                  <w:rFonts w:asciiTheme="minorHAnsi" w:hAnsiTheme="minorHAnsi"/>
                </w:rPr>
                <w:t xml:space="preserve">https://web.archive.org/web/20180312105455/https://explaineverything.com/ </w:t>
              </w:r>
            </w:hyperlink>
            <w:r xmlns:w="http://schemas.openxmlformats.org/wordprocessingml/2006/main">
              <w:rPr>
                <w:rFonts w:asciiTheme="minorHAnsi" w:hAnsiTheme="minorHAnsi"/>
              </w:rPr>
              <w:t xml:space="preserve">).</w:t>
            </w:r>
          </w:p>
          <w:p w14:paraId="25C28213" w14:textId="77777777" w:rsidR="00B1114C" w:rsidRPr="002E7AF9" w:rsidRDefault="00B1114C"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Avec iMovie, les jeunes peuvent enregistrer une vidéo seul ou en groupe sur leur expérience de la phase d'introduction, puis partager et discuter entre eux et avec l'enseignant/entraîneur.</w:t>
            </w:r>
          </w:p>
        </w:tc>
      </w:tr>
    </w:tbl>
    <w:p w14:paraId="7ED62AE7" w14:textId="77777777" w:rsidR="007C543E" w:rsidRPr="009D1BA2" w:rsidRDefault="007C543E" w:rsidP="004D52D7">
      <w:pPr>
        <w:rPr>
          <w:rFonts w:ascii="Calibri" w:hAnsi="Calibri"/>
          <w:b/>
          <w:sz w:val="22"/>
          <w:szCs w:val="22"/>
          <w:lang w:val="en-US"/>
        </w:rPr>
      </w:pPr>
    </w:p>
    <w:p w14:paraId="7938E2AA" w14:textId="77777777" w:rsidR="00212D8A" w:rsidRPr="009D1BA2" w:rsidRDefault="00212D8A" w:rsidP="004D52D7">
      <w:pPr>
        <w:rPr>
          <w:rFonts w:ascii="Calibri" w:hAnsi="Calibri"/>
          <w:b/>
          <w:sz w:val="22"/>
          <w:szCs w:val="22"/>
          <w:lang w:val="en-US"/>
        </w:rPr>
      </w:pPr>
    </w:p>
    <w:p w14:paraId="165C929D" w14:textId="77777777" w:rsidR="00212D8A" w:rsidRPr="009D1BA2" w:rsidRDefault="00212D8A" w:rsidP="004D52D7">
      <w:pPr>
        <w:rPr>
          <w:rFonts w:ascii="Calibri" w:hAnsi="Calibri"/>
          <w:b/>
          <w:sz w:val="22"/>
          <w:szCs w:val="22"/>
          <w:lang w:val="en-US"/>
        </w:rPr>
      </w:pPr>
    </w:p>
    <w:sectPr w:rsidR="00212D8A" w:rsidRPr="009D1BA2"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7B937" w14:textId="77777777" w:rsidR="00CF6E90" w:rsidRDefault="00CF6E90" w:rsidP="0093137D">
      <w:r>
        <w:separator/>
      </w:r>
    </w:p>
  </w:endnote>
  <w:endnote w:type="continuationSeparator" w:id="0">
    <w:p w14:paraId="0D511196" w14:textId="77777777" w:rsidR="00CF6E90" w:rsidRDefault="00CF6E90"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3700B2B0" w14:textId="77777777"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55BA2">
          <w:rPr>
            <w:noProof/>
          </w:rPr>
          <w:t xml:space="preserve">2</w:t>
        </w:r>
        <w:r xmlns:w="http://schemas.openxmlformats.org/wordprocessingml/2006/main">
          <w:fldChar xmlns:w="http://schemas.openxmlformats.org/wordprocessingml/2006/main" w:fldCharType="end"/>
        </w:r>
      </w:p>
    </w:sdtContent>
  </w:sdt>
  <w:p w14:paraId="30D3D35E"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3D8F0" w14:textId="77777777" w:rsidR="00CF6E90" w:rsidRDefault="00CF6E90" w:rsidP="0093137D">
      <w:r>
        <w:separator/>
      </w:r>
    </w:p>
  </w:footnote>
  <w:footnote w:type="continuationSeparator" w:id="0">
    <w:p w14:paraId="7661AAD3" w14:textId="77777777" w:rsidR="00CF6E90" w:rsidRDefault="00CF6E90"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41C2" w14:textId="77777777" w:rsidR="001622B5" w:rsidRDefault="00824D2D"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3008A16" wp14:editId="16BE175B">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Module d'introduction</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4639" w:dyaOrig="4380" w14:anchorId="1592B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72.5pt;mso-width-percent:0;mso-height-percent:0;mso-width-percent:0;mso-height-percent:0">
          <v:imagedata r:id="rId2" o:title=""/>
        </v:shape>
        <o:OLEObject Type="Embed" ProgID="PBrush" ShapeID="_x0000_i1025" DrawAspect="Content" ObjectID="_166722737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632E8"/>
    <w:multiLevelType w:val="hybridMultilevel"/>
    <w:tmpl w:val="3F38B308"/>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25440"/>
    <w:rsid w:val="000305AD"/>
    <w:rsid w:val="00046DE1"/>
    <w:rsid w:val="0005213E"/>
    <w:rsid w:val="000A4483"/>
    <w:rsid w:val="000F1DB4"/>
    <w:rsid w:val="00121C60"/>
    <w:rsid w:val="00127D60"/>
    <w:rsid w:val="00130CA4"/>
    <w:rsid w:val="00136AF2"/>
    <w:rsid w:val="0015415D"/>
    <w:rsid w:val="0015734C"/>
    <w:rsid w:val="001622B5"/>
    <w:rsid w:val="00173B73"/>
    <w:rsid w:val="001835FF"/>
    <w:rsid w:val="001838F3"/>
    <w:rsid w:val="001A248D"/>
    <w:rsid w:val="001A5EDC"/>
    <w:rsid w:val="001C4414"/>
    <w:rsid w:val="001F5D2A"/>
    <w:rsid w:val="00204FD5"/>
    <w:rsid w:val="00211799"/>
    <w:rsid w:val="00211D81"/>
    <w:rsid w:val="00212D8A"/>
    <w:rsid w:val="0022090B"/>
    <w:rsid w:val="00226B39"/>
    <w:rsid w:val="00237A40"/>
    <w:rsid w:val="00240C06"/>
    <w:rsid w:val="00257115"/>
    <w:rsid w:val="00265FA7"/>
    <w:rsid w:val="0027536D"/>
    <w:rsid w:val="00280682"/>
    <w:rsid w:val="002B63E0"/>
    <w:rsid w:val="002C1FEA"/>
    <w:rsid w:val="002E7AF9"/>
    <w:rsid w:val="002F17E0"/>
    <w:rsid w:val="002F5FC6"/>
    <w:rsid w:val="00327D63"/>
    <w:rsid w:val="003775C4"/>
    <w:rsid w:val="00384E91"/>
    <w:rsid w:val="003B103A"/>
    <w:rsid w:val="003B1C9E"/>
    <w:rsid w:val="003E395A"/>
    <w:rsid w:val="003E6E53"/>
    <w:rsid w:val="00400090"/>
    <w:rsid w:val="004442D5"/>
    <w:rsid w:val="00446398"/>
    <w:rsid w:val="00467450"/>
    <w:rsid w:val="004809EB"/>
    <w:rsid w:val="00497408"/>
    <w:rsid w:val="004B5EDA"/>
    <w:rsid w:val="004D52D7"/>
    <w:rsid w:val="004D54D3"/>
    <w:rsid w:val="004E0EF9"/>
    <w:rsid w:val="004E3CD4"/>
    <w:rsid w:val="004F1C99"/>
    <w:rsid w:val="004F2669"/>
    <w:rsid w:val="004F5274"/>
    <w:rsid w:val="005007F2"/>
    <w:rsid w:val="0050689E"/>
    <w:rsid w:val="005254B6"/>
    <w:rsid w:val="0053185A"/>
    <w:rsid w:val="00534E39"/>
    <w:rsid w:val="00540E6F"/>
    <w:rsid w:val="005479BA"/>
    <w:rsid w:val="00554746"/>
    <w:rsid w:val="00555BA2"/>
    <w:rsid w:val="00555C62"/>
    <w:rsid w:val="00591FB4"/>
    <w:rsid w:val="005A05F0"/>
    <w:rsid w:val="005B499E"/>
    <w:rsid w:val="005C34AD"/>
    <w:rsid w:val="005C3A0B"/>
    <w:rsid w:val="005D3EE0"/>
    <w:rsid w:val="00607934"/>
    <w:rsid w:val="00661702"/>
    <w:rsid w:val="00683CF5"/>
    <w:rsid w:val="006B1DA3"/>
    <w:rsid w:val="006B7D0F"/>
    <w:rsid w:val="006D79AD"/>
    <w:rsid w:val="00720505"/>
    <w:rsid w:val="007375E1"/>
    <w:rsid w:val="007B1846"/>
    <w:rsid w:val="007C543E"/>
    <w:rsid w:val="00824D2D"/>
    <w:rsid w:val="008330E3"/>
    <w:rsid w:val="0084253E"/>
    <w:rsid w:val="00844568"/>
    <w:rsid w:val="008671A6"/>
    <w:rsid w:val="00867644"/>
    <w:rsid w:val="00867890"/>
    <w:rsid w:val="00875A43"/>
    <w:rsid w:val="008A07C8"/>
    <w:rsid w:val="009013E4"/>
    <w:rsid w:val="0093137D"/>
    <w:rsid w:val="00943AC8"/>
    <w:rsid w:val="00946A8E"/>
    <w:rsid w:val="0095082A"/>
    <w:rsid w:val="0095581F"/>
    <w:rsid w:val="009743DF"/>
    <w:rsid w:val="00993C22"/>
    <w:rsid w:val="009978F8"/>
    <w:rsid w:val="009A5EF7"/>
    <w:rsid w:val="009A6DD0"/>
    <w:rsid w:val="009C7F9A"/>
    <w:rsid w:val="009D1BA2"/>
    <w:rsid w:val="009E315C"/>
    <w:rsid w:val="009E432B"/>
    <w:rsid w:val="009E49FD"/>
    <w:rsid w:val="00A40834"/>
    <w:rsid w:val="00A522E8"/>
    <w:rsid w:val="00A81E0B"/>
    <w:rsid w:val="00AB1CC1"/>
    <w:rsid w:val="00AD0CC5"/>
    <w:rsid w:val="00AD59A0"/>
    <w:rsid w:val="00AF100F"/>
    <w:rsid w:val="00AF7AC7"/>
    <w:rsid w:val="00B028F0"/>
    <w:rsid w:val="00B1114C"/>
    <w:rsid w:val="00B20A62"/>
    <w:rsid w:val="00B300B8"/>
    <w:rsid w:val="00B41305"/>
    <w:rsid w:val="00B41414"/>
    <w:rsid w:val="00B63F86"/>
    <w:rsid w:val="00B66237"/>
    <w:rsid w:val="00B75863"/>
    <w:rsid w:val="00B85B99"/>
    <w:rsid w:val="00B95091"/>
    <w:rsid w:val="00BA02D5"/>
    <w:rsid w:val="00BC4A68"/>
    <w:rsid w:val="00BD4CF2"/>
    <w:rsid w:val="00BE65BB"/>
    <w:rsid w:val="00BF47D0"/>
    <w:rsid w:val="00C11570"/>
    <w:rsid w:val="00C22F7D"/>
    <w:rsid w:val="00C33234"/>
    <w:rsid w:val="00C573E2"/>
    <w:rsid w:val="00C61F5F"/>
    <w:rsid w:val="00C73052"/>
    <w:rsid w:val="00C7545C"/>
    <w:rsid w:val="00C840A9"/>
    <w:rsid w:val="00C9591B"/>
    <w:rsid w:val="00CA544F"/>
    <w:rsid w:val="00CD096E"/>
    <w:rsid w:val="00CD48BB"/>
    <w:rsid w:val="00CF6E90"/>
    <w:rsid w:val="00D032B3"/>
    <w:rsid w:val="00D05BCD"/>
    <w:rsid w:val="00D238F5"/>
    <w:rsid w:val="00D464E8"/>
    <w:rsid w:val="00D565D4"/>
    <w:rsid w:val="00D70ACE"/>
    <w:rsid w:val="00D81C57"/>
    <w:rsid w:val="00D94A2E"/>
    <w:rsid w:val="00D96A91"/>
    <w:rsid w:val="00D975DA"/>
    <w:rsid w:val="00DB0D11"/>
    <w:rsid w:val="00DB5FC9"/>
    <w:rsid w:val="00E25999"/>
    <w:rsid w:val="00E3422E"/>
    <w:rsid w:val="00E361F3"/>
    <w:rsid w:val="00E51B5F"/>
    <w:rsid w:val="00E559E1"/>
    <w:rsid w:val="00EA3493"/>
    <w:rsid w:val="00EB2938"/>
    <w:rsid w:val="00ED0E80"/>
    <w:rsid w:val="00F110A9"/>
    <w:rsid w:val="00F17048"/>
    <w:rsid w:val="00F55B7C"/>
    <w:rsid w:val="00F61274"/>
    <w:rsid w:val="00F673CC"/>
    <w:rsid w:val="00F72F8E"/>
    <w:rsid w:val="00F92166"/>
    <w:rsid w:val="00FB0E52"/>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rchive.org/web/20180312105455/https://explaineveryth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turelearn.com/courses/career-smart-sell-yourself/0/steps/250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9BAFCA58-0D67-4D17-9E0D-C6FF722E97CB}"/>
</file>

<file path=customXml/itemProps4.xml><?xml version="1.0" encoding="utf-8"?>
<ds:datastoreItem xmlns:ds="http://schemas.openxmlformats.org/officeDocument/2006/customXml" ds:itemID="{C227B9CA-8C14-4E64-AE7C-BAE123D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09:00Z</dcterms:created>
  <dcterms:modified xsi:type="dcterms:W3CDTF">2020-1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